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2FCE6" w14:textId="46AA77BD" w:rsidR="00485921" w:rsidRPr="00160A75" w:rsidRDefault="009B38D6" w:rsidP="218E1CD0">
      <w:pPr>
        <w:spacing w:after="0" w:line="257" w:lineRule="auto"/>
        <w:ind w:left="720" w:firstLine="720"/>
        <w:rPr>
          <w:rFonts w:eastAsia="Times New Roman" w:cs="Calibri"/>
          <w:b/>
          <w:bCs/>
          <w:color w:val="000000" w:themeColor="text1"/>
          <w:sz w:val="32"/>
          <w:szCs w:val="32"/>
        </w:rPr>
      </w:pPr>
      <w:r w:rsidRPr="218E1CD0">
        <w:rPr>
          <w:rFonts w:eastAsia="Times New Roman" w:cs="Calibri"/>
          <w:b/>
          <w:bCs/>
          <w:color w:val="000000" w:themeColor="text1"/>
          <w:sz w:val="32"/>
          <w:szCs w:val="32"/>
        </w:rPr>
        <w:t>Discretionary</w:t>
      </w:r>
      <w:r w:rsidR="006627C0" w:rsidRPr="218E1CD0">
        <w:rPr>
          <w:rFonts w:eastAsia="Times New Roman" w:cs="Calibri"/>
          <w:b/>
          <w:bCs/>
          <w:color w:val="000000" w:themeColor="text1"/>
          <w:sz w:val="32"/>
          <w:szCs w:val="32"/>
        </w:rPr>
        <w:t xml:space="preserve"> </w:t>
      </w:r>
    </w:p>
    <w:p w14:paraId="18485CEC" w14:textId="65EB574C" w:rsidR="00485921" w:rsidRPr="00160A75" w:rsidRDefault="006627C0" w:rsidP="002661F9">
      <w:pPr>
        <w:spacing w:after="0" w:line="276" w:lineRule="auto"/>
        <w:ind w:left="720" w:firstLine="720"/>
        <w:rPr>
          <w:rFonts w:eastAsia="Times New Roman" w:cs="Calibri"/>
          <w:color w:val="000000" w:themeColor="text1"/>
          <w:sz w:val="32"/>
          <w:szCs w:val="32"/>
        </w:rPr>
      </w:pPr>
      <w:r w:rsidRPr="218E1CD0">
        <w:rPr>
          <w:rFonts w:eastAsia="Times New Roman" w:cs="Calibri"/>
          <w:b/>
          <w:bCs/>
          <w:color w:val="000000" w:themeColor="text1"/>
          <w:sz w:val="32"/>
          <w:szCs w:val="32"/>
        </w:rPr>
        <w:t>Retreat</w:t>
      </w:r>
      <w:r w:rsidR="009B38D6" w:rsidRPr="218E1CD0">
        <w:rPr>
          <w:rFonts w:eastAsia="Times New Roman" w:cs="Calibri"/>
          <w:b/>
          <w:bCs/>
          <w:color w:val="000000" w:themeColor="text1"/>
          <w:sz w:val="32"/>
          <w:szCs w:val="32"/>
        </w:rPr>
        <w:t xml:space="preserve"> </w:t>
      </w:r>
      <w:r w:rsidR="00485921" w:rsidRPr="218E1CD0">
        <w:rPr>
          <w:rFonts w:eastAsia="Times New Roman" w:cs="Calibri"/>
          <w:b/>
          <w:bCs/>
          <w:color w:val="000000" w:themeColor="text1"/>
          <w:sz w:val="32"/>
          <w:szCs w:val="32"/>
        </w:rPr>
        <w:t xml:space="preserve">Grant </w:t>
      </w:r>
    </w:p>
    <w:p w14:paraId="5B8E8AE1" w14:textId="69B39BC3" w:rsidR="00485921" w:rsidRPr="00160A75" w:rsidRDefault="00485921" w:rsidP="002661F9">
      <w:pPr>
        <w:spacing w:after="0" w:line="276" w:lineRule="auto"/>
        <w:ind w:left="720" w:firstLine="720"/>
        <w:rPr>
          <w:rFonts w:eastAsia="Times New Roman" w:cs="Calibri"/>
          <w:color w:val="000000" w:themeColor="text1"/>
          <w:sz w:val="32"/>
          <w:szCs w:val="32"/>
        </w:rPr>
      </w:pPr>
      <w:r w:rsidRPr="218E1CD0">
        <w:rPr>
          <w:rFonts w:eastAsia="Times New Roman" w:cs="Calibri"/>
          <w:b/>
          <w:bCs/>
          <w:color w:val="000000" w:themeColor="text1"/>
          <w:sz w:val="32"/>
          <w:szCs w:val="32"/>
        </w:rPr>
        <w:t>Application Form</w:t>
      </w:r>
      <w:r w:rsidR="00704385" w:rsidRPr="218E1CD0">
        <w:rPr>
          <w:rFonts w:eastAsia="Times New Roman" w:cs="Calibri"/>
          <w:b/>
          <w:bCs/>
          <w:color w:val="000000" w:themeColor="text1"/>
          <w:sz w:val="32"/>
          <w:szCs w:val="32"/>
        </w:rPr>
        <w:t xml:space="preserve"> </w:t>
      </w:r>
    </w:p>
    <w:p w14:paraId="1BCA83AF" w14:textId="53A161C5" w:rsidR="00DB2B14" w:rsidRPr="00160A75" w:rsidRDefault="00DB2B14" w:rsidP="218E1CD0">
      <w:pPr>
        <w:spacing w:before="240"/>
        <w:ind w:right="440"/>
        <w:rPr>
          <w:rFonts w:cs="Calibri"/>
          <w:b/>
          <w:bCs/>
          <w:sz w:val="24"/>
          <w:szCs w:val="24"/>
        </w:rPr>
      </w:pPr>
      <w:r w:rsidRPr="218E1CD0">
        <w:rPr>
          <w:rFonts w:cs="Calibri"/>
          <w:b/>
          <w:bCs/>
          <w:sz w:val="24"/>
          <w:szCs w:val="24"/>
        </w:rPr>
        <w:t xml:space="preserve">Please read the </w:t>
      </w:r>
      <w:r w:rsidR="00704385" w:rsidRPr="218E1CD0">
        <w:rPr>
          <w:rFonts w:cs="Calibri"/>
          <w:b/>
          <w:bCs/>
          <w:color w:val="FF0000"/>
          <w:sz w:val="24"/>
          <w:szCs w:val="24"/>
        </w:rPr>
        <w:t>Retreat</w:t>
      </w:r>
      <w:r w:rsidR="00485921" w:rsidRPr="218E1CD0">
        <w:rPr>
          <w:rFonts w:cs="Calibri"/>
          <w:b/>
          <w:bCs/>
          <w:color w:val="FF0000"/>
          <w:sz w:val="24"/>
          <w:szCs w:val="24"/>
        </w:rPr>
        <w:t xml:space="preserve"> </w:t>
      </w:r>
      <w:r w:rsidR="00580BB7" w:rsidRPr="218E1CD0">
        <w:rPr>
          <w:rFonts w:cs="Calibri"/>
          <w:b/>
          <w:bCs/>
          <w:color w:val="FF0000"/>
          <w:sz w:val="24"/>
          <w:szCs w:val="24"/>
        </w:rPr>
        <w:t>G</w:t>
      </w:r>
      <w:r w:rsidRPr="218E1CD0">
        <w:rPr>
          <w:rFonts w:cs="Calibri"/>
          <w:b/>
          <w:bCs/>
          <w:color w:val="FF0000"/>
          <w:sz w:val="24"/>
          <w:szCs w:val="24"/>
        </w:rPr>
        <w:t xml:space="preserve">rant </w:t>
      </w:r>
      <w:r w:rsidR="00580BB7" w:rsidRPr="218E1CD0">
        <w:rPr>
          <w:rFonts w:cs="Calibri"/>
          <w:b/>
          <w:bCs/>
          <w:color w:val="FF0000"/>
          <w:sz w:val="24"/>
          <w:szCs w:val="24"/>
        </w:rPr>
        <w:t>I</w:t>
      </w:r>
      <w:r w:rsidRPr="218E1CD0">
        <w:rPr>
          <w:rFonts w:cs="Calibri"/>
          <w:b/>
          <w:bCs/>
          <w:color w:val="FF0000"/>
          <w:sz w:val="24"/>
          <w:szCs w:val="24"/>
        </w:rPr>
        <w:t xml:space="preserve">nformation </w:t>
      </w:r>
      <w:r w:rsidR="00485921" w:rsidRPr="218E1CD0">
        <w:rPr>
          <w:rFonts w:cs="Calibri"/>
          <w:b/>
          <w:bCs/>
          <w:color w:val="FF0000"/>
          <w:sz w:val="24"/>
          <w:szCs w:val="24"/>
        </w:rPr>
        <w:t>S</w:t>
      </w:r>
      <w:r w:rsidRPr="218E1CD0">
        <w:rPr>
          <w:rFonts w:cs="Calibri"/>
          <w:b/>
          <w:bCs/>
          <w:color w:val="FF0000"/>
          <w:sz w:val="24"/>
          <w:szCs w:val="24"/>
        </w:rPr>
        <w:t xml:space="preserve">heet </w:t>
      </w:r>
      <w:r w:rsidRPr="218E1CD0">
        <w:rPr>
          <w:rFonts w:cs="Calibri"/>
          <w:b/>
          <w:bCs/>
          <w:sz w:val="24"/>
          <w:szCs w:val="24"/>
        </w:rPr>
        <w:t>before completing this form</w:t>
      </w:r>
      <w:r w:rsidR="00485921" w:rsidRPr="218E1CD0">
        <w:rPr>
          <w:rFonts w:cs="Calibri"/>
          <w:b/>
          <w:bCs/>
          <w:sz w:val="24"/>
          <w:szCs w:val="24"/>
        </w:rPr>
        <w:t>.</w:t>
      </w:r>
    </w:p>
    <w:p w14:paraId="142E7758" w14:textId="66941C99" w:rsidR="00D7280D" w:rsidRPr="00160A75" w:rsidRDefault="00D7280D" w:rsidP="218E1CD0">
      <w:pPr>
        <w:spacing w:before="240"/>
        <w:ind w:right="440"/>
        <w:rPr>
          <w:rFonts w:cs="Calibri"/>
          <w:b/>
          <w:bCs/>
          <w:sz w:val="24"/>
          <w:szCs w:val="24"/>
        </w:rPr>
      </w:pPr>
      <w:r w:rsidRPr="218E1CD0">
        <w:rPr>
          <w:rFonts w:cs="Calibri"/>
          <w:b/>
          <w:bCs/>
          <w:sz w:val="24"/>
          <w:szCs w:val="24"/>
        </w:rPr>
        <w:t>(</w:t>
      </w:r>
      <w:r w:rsidR="00580BB7" w:rsidRPr="218E1CD0">
        <w:rPr>
          <w:rFonts w:cs="Calibri"/>
          <w:b/>
          <w:bCs/>
          <w:sz w:val="24"/>
          <w:szCs w:val="24"/>
        </w:rPr>
        <w:t xml:space="preserve">If you are applying to cover the cost of a </w:t>
      </w:r>
      <w:r w:rsidR="00704385" w:rsidRPr="218E1CD0">
        <w:rPr>
          <w:rFonts w:cs="Calibri"/>
          <w:b/>
          <w:bCs/>
          <w:sz w:val="24"/>
          <w:szCs w:val="24"/>
        </w:rPr>
        <w:t>training course</w:t>
      </w:r>
      <w:r w:rsidR="00485921" w:rsidRPr="218E1CD0">
        <w:rPr>
          <w:rFonts w:cs="Calibri"/>
          <w:b/>
          <w:bCs/>
          <w:sz w:val="24"/>
          <w:szCs w:val="24"/>
        </w:rPr>
        <w:t>,</w:t>
      </w:r>
      <w:r w:rsidR="00580BB7" w:rsidRPr="218E1CD0">
        <w:rPr>
          <w:rFonts w:cs="Calibri"/>
          <w:b/>
          <w:bCs/>
          <w:sz w:val="24"/>
          <w:szCs w:val="24"/>
        </w:rPr>
        <w:t xml:space="preserve"> please use the </w:t>
      </w:r>
      <w:r w:rsidR="00704385" w:rsidRPr="218E1CD0">
        <w:rPr>
          <w:rFonts w:cs="Calibri"/>
          <w:b/>
          <w:bCs/>
          <w:color w:val="FF0000"/>
          <w:sz w:val="24"/>
          <w:szCs w:val="24"/>
        </w:rPr>
        <w:t>CMD</w:t>
      </w:r>
      <w:r w:rsidR="00580BB7" w:rsidRPr="218E1CD0">
        <w:rPr>
          <w:rFonts w:cs="Calibri"/>
          <w:b/>
          <w:bCs/>
          <w:color w:val="FF0000"/>
          <w:sz w:val="24"/>
          <w:szCs w:val="24"/>
        </w:rPr>
        <w:t xml:space="preserve"> Form</w:t>
      </w:r>
      <w:r w:rsidRPr="218E1CD0">
        <w:rPr>
          <w:rFonts w:cs="Calibri"/>
          <w:b/>
          <w:bCs/>
          <w:sz w:val="24"/>
          <w:szCs w:val="24"/>
        </w:rPr>
        <w:t>)</w:t>
      </w:r>
      <w:r w:rsidR="00485921" w:rsidRPr="218E1CD0">
        <w:rPr>
          <w:rFonts w:cs="Calibri"/>
          <w:b/>
          <w:bCs/>
          <w:sz w:val="24"/>
          <w:szCs w:val="24"/>
        </w:rPr>
        <w:t>.</w:t>
      </w:r>
    </w:p>
    <w:tbl>
      <w:tblPr>
        <w:tblpPr w:leftFromText="180" w:rightFromText="180" w:vertAnchor="text" w:horzAnchor="margin" w:tblpY="95"/>
        <w:tblW w:w="100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4111"/>
        <w:gridCol w:w="141"/>
        <w:gridCol w:w="993"/>
        <w:gridCol w:w="141"/>
        <w:gridCol w:w="2132"/>
      </w:tblGrid>
      <w:tr w:rsidR="00617AB8" w:rsidRPr="00160A75" w14:paraId="5A9AE8E5" w14:textId="77777777" w:rsidTr="218E1CD0">
        <w:trPr>
          <w:trHeight w:val="279"/>
        </w:trPr>
        <w:tc>
          <w:tcPr>
            <w:tcW w:w="2547" w:type="dxa"/>
            <w:tcBorders>
              <w:top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9B507" w14:textId="77777777" w:rsidR="00617AB8" w:rsidRPr="00160A75" w:rsidRDefault="00617AB8" w:rsidP="218E1CD0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218E1CD0">
              <w:rPr>
                <w:rFonts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111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29DA4" w14:textId="77777777" w:rsidR="00617AB8" w:rsidRPr="00160A75" w:rsidRDefault="00617AB8" w:rsidP="218E1CD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4D967D16" w14:textId="77777777" w:rsidR="00617AB8" w:rsidRPr="00160A75" w:rsidRDefault="00617AB8" w:rsidP="218E1CD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21498D09" w14:textId="77777777" w:rsidR="00617AB8" w:rsidRPr="00160A75" w:rsidRDefault="00617AB8" w:rsidP="218E1CD0">
            <w:pPr>
              <w:shd w:val="clear" w:color="auto" w:fill="E7E6E6" w:themeFill="background2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218E1CD0">
              <w:rPr>
                <w:rFonts w:cs="Calibri"/>
                <w:b/>
                <w:bCs/>
                <w:sz w:val="24"/>
                <w:szCs w:val="24"/>
              </w:rPr>
              <w:t>Today’s Date</w:t>
            </w:r>
          </w:p>
        </w:tc>
        <w:tc>
          <w:tcPr>
            <w:tcW w:w="213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B45628" w14:textId="77777777" w:rsidR="00617AB8" w:rsidRPr="00160A75" w:rsidRDefault="00617AB8" w:rsidP="218E1CD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2A5A05BD" w14:textId="77777777" w:rsidR="00617AB8" w:rsidRPr="00160A75" w:rsidRDefault="00617AB8" w:rsidP="218E1CD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617AB8" w:rsidRPr="00160A75" w14:paraId="3B0AB70E" w14:textId="77777777" w:rsidTr="218E1CD0">
        <w:tc>
          <w:tcPr>
            <w:tcW w:w="2547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56CBE" w14:textId="77777777" w:rsidR="00617AB8" w:rsidRPr="00160A75" w:rsidRDefault="00617AB8" w:rsidP="218E1CD0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218E1CD0">
              <w:rPr>
                <w:rFonts w:cs="Calibri"/>
                <w:b/>
                <w:bCs/>
                <w:sz w:val="24"/>
                <w:szCs w:val="24"/>
              </w:rPr>
              <w:t>Email Address</w:t>
            </w:r>
          </w:p>
          <w:p w14:paraId="13895672" w14:textId="77777777" w:rsidR="00617AB8" w:rsidRPr="00160A75" w:rsidRDefault="00617AB8" w:rsidP="218E1CD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60758" w14:textId="77777777" w:rsidR="00617AB8" w:rsidRPr="00160A75" w:rsidRDefault="00617AB8" w:rsidP="218E1CD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469B9" w14:textId="77777777" w:rsidR="00617AB8" w:rsidRPr="00160A75" w:rsidRDefault="00617AB8" w:rsidP="218E1CD0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218E1CD0">
              <w:rPr>
                <w:rFonts w:cs="Calibri"/>
                <w:b/>
                <w:bCs/>
                <w:sz w:val="24"/>
                <w:szCs w:val="24"/>
              </w:rPr>
              <w:t>Contact</w:t>
            </w:r>
          </w:p>
          <w:p w14:paraId="1828C53C" w14:textId="77777777" w:rsidR="00617AB8" w:rsidRPr="00160A75" w:rsidRDefault="00617AB8" w:rsidP="218E1CD0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218E1CD0">
              <w:rPr>
                <w:rFonts w:cs="Calibri"/>
                <w:b/>
                <w:bCs/>
                <w:sz w:val="24"/>
                <w:szCs w:val="24"/>
              </w:rPr>
              <w:t>Tel no.</w:t>
            </w:r>
          </w:p>
        </w:tc>
        <w:tc>
          <w:tcPr>
            <w:tcW w:w="2132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235F44" w14:textId="77777777" w:rsidR="00617AB8" w:rsidRPr="00160A75" w:rsidRDefault="00617AB8" w:rsidP="218E1CD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617AB8" w:rsidRPr="00160A75" w14:paraId="6D232CE1" w14:textId="77777777" w:rsidTr="218E1CD0">
        <w:tc>
          <w:tcPr>
            <w:tcW w:w="2547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D5799" w14:textId="77777777" w:rsidR="00617AB8" w:rsidRPr="00160A75" w:rsidRDefault="00617AB8" w:rsidP="218E1CD0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218E1CD0">
              <w:rPr>
                <w:rFonts w:cs="Calibri"/>
                <w:b/>
                <w:bCs/>
                <w:sz w:val="24"/>
                <w:szCs w:val="24"/>
              </w:rPr>
              <w:t>Role</w:t>
            </w:r>
          </w:p>
          <w:p w14:paraId="71B6554E" w14:textId="77777777" w:rsidR="00617AB8" w:rsidRPr="00160A75" w:rsidRDefault="00617AB8" w:rsidP="218E1CD0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518" w:type="dxa"/>
            <w:gridSpan w:val="5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39189" w14:textId="77777777" w:rsidR="00617AB8" w:rsidRPr="00160A75" w:rsidRDefault="00617AB8" w:rsidP="218E1CD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617AB8" w:rsidRPr="00160A75" w14:paraId="7DBD7B18" w14:textId="77777777" w:rsidTr="218E1CD0">
        <w:tc>
          <w:tcPr>
            <w:tcW w:w="2547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D06C9" w14:textId="3912F5FD" w:rsidR="00617AB8" w:rsidRPr="00160A75" w:rsidRDefault="00617AB8" w:rsidP="218E1CD0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218E1CD0">
              <w:rPr>
                <w:rFonts w:cs="Calibri"/>
                <w:b/>
                <w:bCs/>
                <w:sz w:val="24"/>
                <w:szCs w:val="24"/>
              </w:rPr>
              <w:t>Benefice/Parish/</w:t>
            </w:r>
          </w:p>
          <w:p w14:paraId="797D942B" w14:textId="60620C59" w:rsidR="00617AB8" w:rsidRPr="00160A75" w:rsidRDefault="00617AB8" w:rsidP="218E1CD0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218E1CD0">
              <w:rPr>
                <w:rFonts w:cs="Calibri"/>
                <w:b/>
                <w:bCs/>
                <w:sz w:val="24"/>
                <w:szCs w:val="24"/>
              </w:rPr>
              <w:t>Context</w:t>
            </w:r>
          </w:p>
          <w:p w14:paraId="2CB55936" w14:textId="1A56F605" w:rsidR="218E1CD0" w:rsidRDefault="218E1CD0" w:rsidP="218E1CD0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  <w:p w14:paraId="61AA2D21" w14:textId="77777777" w:rsidR="00617AB8" w:rsidRPr="00160A75" w:rsidRDefault="00617AB8" w:rsidP="218E1CD0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518" w:type="dxa"/>
            <w:gridSpan w:val="5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24066" w14:textId="77777777" w:rsidR="00617AB8" w:rsidRPr="00160A75" w:rsidRDefault="00617AB8" w:rsidP="218E1CD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617AB8" w:rsidRPr="00160A75" w14:paraId="227EDF4D" w14:textId="77777777" w:rsidTr="218E1CD0">
        <w:trPr>
          <w:trHeight w:val="279"/>
        </w:trPr>
        <w:tc>
          <w:tcPr>
            <w:tcW w:w="2547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E2370" w14:textId="77777777" w:rsidR="00617AB8" w:rsidRPr="00160A75" w:rsidRDefault="00617AB8" w:rsidP="218E1CD0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218E1CD0">
              <w:rPr>
                <w:rFonts w:cs="Calibri"/>
                <w:b/>
                <w:bCs/>
                <w:sz w:val="24"/>
                <w:szCs w:val="24"/>
              </w:rPr>
              <w:t>Title of Event</w:t>
            </w:r>
          </w:p>
          <w:p w14:paraId="0D1254BC" w14:textId="77777777" w:rsidR="00617AB8" w:rsidRPr="00160A75" w:rsidRDefault="00617AB8" w:rsidP="218E1CD0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  <w:p w14:paraId="134969FF" w14:textId="77777777" w:rsidR="00617AB8" w:rsidRPr="00160A75" w:rsidRDefault="00617AB8" w:rsidP="218E1CD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518" w:type="dxa"/>
            <w:gridSpan w:val="5"/>
            <w:tcBorders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409DF" w14:textId="77777777" w:rsidR="00617AB8" w:rsidRPr="00160A75" w:rsidRDefault="00617AB8" w:rsidP="218E1CD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38AB6643" w14:textId="77777777" w:rsidR="00617AB8" w:rsidRPr="00160A75" w:rsidRDefault="00617AB8" w:rsidP="218E1CD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617AB8" w:rsidRPr="00160A75" w14:paraId="7E385B98" w14:textId="77777777" w:rsidTr="218E1CD0">
        <w:trPr>
          <w:trHeight w:val="279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957F9" w14:textId="1DD479C4" w:rsidR="00617AB8" w:rsidRPr="00160A75" w:rsidRDefault="63898B93" w:rsidP="218E1CD0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218E1CD0">
              <w:rPr>
                <w:rFonts w:cs="Calibri"/>
                <w:b/>
                <w:bCs/>
                <w:sz w:val="24"/>
                <w:szCs w:val="24"/>
              </w:rPr>
              <w:t>Dates and Venue</w:t>
            </w:r>
          </w:p>
          <w:p w14:paraId="20E0372A" w14:textId="3A206808" w:rsidR="218E1CD0" w:rsidRDefault="218E1CD0" w:rsidP="218E1CD0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  <w:p w14:paraId="30C0E4D8" w14:textId="77777777" w:rsidR="00617AB8" w:rsidRPr="00160A75" w:rsidRDefault="00617AB8" w:rsidP="218E1CD0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518" w:type="dxa"/>
            <w:gridSpan w:val="5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EFD5" w14:textId="77777777" w:rsidR="00617AB8" w:rsidRPr="00160A75" w:rsidRDefault="00617AB8" w:rsidP="218E1CD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7858B583" w14:textId="77777777" w:rsidR="00617AB8" w:rsidRPr="00160A75" w:rsidRDefault="00617AB8" w:rsidP="218E1CD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617AB8" w:rsidRPr="00160A75" w14:paraId="34AA8F91" w14:textId="77777777" w:rsidTr="218E1CD0">
        <w:trPr>
          <w:trHeight w:val="279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EE3E8" w14:textId="77777777" w:rsidR="00617AB8" w:rsidRPr="00160A75" w:rsidRDefault="00617AB8" w:rsidP="218E1CD0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218E1CD0">
              <w:rPr>
                <w:rFonts w:cs="Calibri"/>
                <w:b/>
                <w:bCs/>
                <w:sz w:val="24"/>
                <w:szCs w:val="24"/>
              </w:rPr>
              <w:t>Description of Event</w:t>
            </w:r>
          </w:p>
          <w:p w14:paraId="631A27B3" w14:textId="77777777" w:rsidR="00617AB8" w:rsidRPr="00160A75" w:rsidRDefault="00617AB8" w:rsidP="218E1CD0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  <w:p w14:paraId="7D71F7DB" w14:textId="77777777" w:rsidR="00617AB8" w:rsidRPr="00160A75" w:rsidRDefault="00617AB8" w:rsidP="218E1CD0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518" w:type="dxa"/>
            <w:gridSpan w:val="5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E9A1A" w14:textId="77777777" w:rsidR="00617AB8" w:rsidRPr="00160A75" w:rsidRDefault="00617AB8" w:rsidP="218E1CD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617AB8" w:rsidRPr="00160A75" w14:paraId="4BE8D63F" w14:textId="77777777" w:rsidTr="218E1CD0">
        <w:trPr>
          <w:trHeight w:val="279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28964" w14:textId="77777777" w:rsidR="00617AB8" w:rsidRPr="00160A75" w:rsidRDefault="00617AB8" w:rsidP="218E1CD0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218E1CD0">
              <w:rPr>
                <w:rFonts w:cs="Calibri"/>
                <w:b/>
                <w:bCs/>
                <w:sz w:val="24"/>
                <w:szCs w:val="24"/>
              </w:rPr>
              <w:t>Costs (Please itemise if more than 1)</w:t>
            </w:r>
          </w:p>
          <w:p w14:paraId="0F6D8165" w14:textId="77777777" w:rsidR="00617AB8" w:rsidRPr="00160A75" w:rsidRDefault="00617AB8" w:rsidP="218E1CD0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518" w:type="dxa"/>
            <w:gridSpan w:val="5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9BEC7" w14:textId="77777777" w:rsidR="00617AB8" w:rsidRPr="00160A75" w:rsidRDefault="00617AB8" w:rsidP="218E1CD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617AB8" w:rsidRPr="00160A75" w14:paraId="3C5B3A97" w14:textId="77777777" w:rsidTr="218E1CD0">
        <w:trPr>
          <w:trHeight w:val="567"/>
        </w:trPr>
        <w:tc>
          <w:tcPr>
            <w:tcW w:w="2547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015C4" w14:textId="77777777" w:rsidR="00617AB8" w:rsidRPr="00160A75" w:rsidRDefault="00617AB8" w:rsidP="218E1CD0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218E1CD0">
              <w:rPr>
                <w:rFonts w:cs="Calibri"/>
                <w:b/>
                <w:bCs/>
                <w:sz w:val="24"/>
                <w:szCs w:val="24"/>
              </w:rPr>
              <w:t>Bank Details for BACS Transfer</w:t>
            </w:r>
          </w:p>
          <w:p w14:paraId="6CFFC2BD" w14:textId="77777777" w:rsidR="00617AB8" w:rsidRPr="00160A75" w:rsidRDefault="00617AB8" w:rsidP="218E1CD0">
            <w:pPr>
              <w:spacing w:after="0" w:line="240" w:lineRule="auto"/>
              <w:ind w:left="22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518" w:type="dxa"/>
            <w:gridSpan w:val="5"/>
            <w:tcBorders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B1E4" w14:textId="77777777" w:rsidR="00617AB8" w:rsidRPr="00160A75" w:rsidRDefault="00617AB8" w:rsidP="218E1CD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617AB8" w:rsidRPr="00160A75" w14:paraId="2011A522" w14:textId="77777777" w:rsidTr="218E1CD0">
        <w:trPr>
          <w:trHeight w:val="688"/>
        </w:trPr>
        <w:tc>
          <w:tcPr>
            <w:tcW w:w="2547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86A1" w14:textId="77777777" w:rsidR="00617AB8" w:rsidRPr="00160A75" w:rsidRDefault="00617AB8" w:rsidP="218E1CD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218E1CD0">
              <w:rPr>
                <w:rFonts w:cs="Calibr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4252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3DB084D0" w14:textId="77777777" w:rsidR="00617AB8" w:rsidRPr="00160A75" w:rsidRDefault="00617AB8" w:rsidP="218E1CD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37E3ED7D" w14:textId="77777777" w:rsidR="00617AB8" w:rsidRPr="00160A75" w:rsidRDefault="00617AB8" w:rsidP="218E1CD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218E1CD0">
              <w:rPr>
                <w:rFonts w:cs="Calibr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273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3E1AAAA7" w14:textId="77777777" w:rsidR="00617AB8" w:rsidRPr="00160A75" w:rsidRDefault="00617AB8" w:rsidP="218E1CD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617AB8" w:rsidRPr="00160A75" w14:paraId="5D5E0515" w14:textId="77777777" w:rsidTr="218E1CD0">
        <w:trPr>
          <w:trHeight w:val="778"/>
        </w:trPr>
        <w:tc>
          <w:tcPr>
            <w:tcW w:w="2547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8C25F" w14:textId="77777777" w:rsidR="00617AB8" w:rsidRPr="00160A75" w:rsidRDefault="00617AB8" w:rsidP="218E1CD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218E1CD0">
              <w:rPr>
                <w:rFonts w:cs="Calibri"/>
                <w:b/>
                <w:bCs/>
                <w:sz w:val="24"/>
                <w:szCs w:val="24"/>
              </w:rPr>
              <w:t>OMDO Authorising Signature</w:t>
            </w:r>
          </w:p>
        </w:tc>
        <w:tc>
          <w:tcPr>
            <w:tcW w:w="4252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545991E" w14:textId="77777777" w:rsidR="00617AB8" w:rsidRPr="00160A75" w:rsidRDefault="00617AB8" w:rsidP="218E1CD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3A0FEF3D" w14:textId="77777777" w:rsidR="00617AB8" w:rsidRPr="00064606" w:rsidRDefault="00617AB8" w:rsidP="218E1CD0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218E1CD0">
              <w:rPr>
                <w:rFonts w:cs="Calibr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273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1059BAC0" w14:textId="77777777" w:rsidR="00617AB8" w:rsidRPr="00160A75" w:rsidRDefault="00617AB8" w:rsidP="218E1CD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617AB8" w:rsidRPr="00160A75" w14:paraId="56EA0472" w14:textId="77777777" w:rsidTr="218E1CD0">
        <w:trPr>
          <w:trHeight w:val="988"/>
        </w:trPr>
        <w:tc>
          <w:tcPr>
            <w:tcW w:w="2547" w:type="dxa"/>
            <w:tcBorders>
              <w:left w:val="single" w:sz="4" w:space="0" w:color="808080" w:themeColor="background1" w:themeShade="80"/>
              <w:right w:val="nil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5CC58" w14:textId="77777777" w:rsidR="00617AB8" w:rsidRPr="00160A75" w:rsidRDefault="00617AB8" w:rsidP="218E1CD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2AD4461" w14:textId="77777777" w:rsidR="00617AB8" w:rsidRDefault="00617AB8" w:rsidP="218E1CD0">
            <w:pPr>
              <w:shd w:val="clear" w:color="auto" w:fill="808080" w:themeFill="background1" w:themeFillShade="80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218E1CD0">
              <w:rPr>
                <w:rFonts w:cs="Calibri"/>
                <w:b/>
                <w:bCs/>
                <w:sz w:val="24"/>
                <w:szCs w:val="24"/>
              </w:rPr>
              <w:t>OFFICE USE ONLY:</w:t>
            </w:r>
          </w:p>
          <w:p w14:paraId="0C25132F" w14:textId="77777777" w:rsidR="00617AB8" w:rsidRPr="00160A75" w:rsidRDefault="00617AB8" w:rsidP="218E1CD0">
            <w:pPr>
              <w:shd w:val="clear" w:color="auto" w:fill="808080" w:themeFill="background1" w:themeFillShade="80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218E1CD0">
              <w:rPr>
                <w:rFonts w:cs="Calibri"/>
                <w:b/>
                <w:bCs/>
                <w:sz w:val="24"/>
                <w:szCs w:val="24"/>
              </w:rPr>
              <w:t>Budget Code</w:t>
            </w:r>
          </w:p>
          <w:p w14:paraId="055DB2AB" w14:textId="77777777" w:rsidR="00617AB8" w:rsidRPr="00160A75" w:rsidRDefault="00617AB8" w:rsidP="218E1CD0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518" w:type="dxa"/>
            <w:gridSpan w:val="5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BA1A1" w14:textId="4D0C771F" w:rsidR="00617AB8" w:rsidRPr="00160A75" w:rsidRDefault="00617AB8" w:rsidP="218E1CD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79C5894F" w14:textId="49488D88" w:rsidR="00617AB8" w:rsidRPr="00160A75" w:rsidRDefault="00617AB8" w:rsidP="218E1CD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769BED42" w14:textId="6FE7F3CC" w:rsidR="00617AB8" w:rsidRPr="00160A75" w:rsidRDefault="14452746" w:rsidP="218E1CD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218E1CD0">
              <w:rPr>
                <w:rFonts w:cs="Calibri"/>
                <w:sz w:val="28"/>
                <w:szCs w:val="28"/>
              </w:rPr>
              <w:t>42165</w:t>
            </w:r>
          </w:p>
        </w:tc>
      </w:tr>
    </w:tbl>
    <w:p w14:paraId="49713D66" w14:textId="5CCD684C" w:rsidR="00130208" w:rsidRPr="00BC3499" w:rsidRDefault="000A092D" w:rsidP="218E1CD0">
      <w:pPr>
        <w:spacing w:after="0"/>
        <w:rPr>
          <w:rFonts w:cs="Calibri"/>
          <w:b/>
          <w:bCs/>
          <w:sz w:val="28"/>
          <w:szCs w:val="28"/>
        </w:rPr>
      </w:pPr>
      <w:r w:rsidRPr="218E1CD0">
        <w:rPr>
          <w:rFonts w:cs="Calibri"/>
          <w:b/>
          <w:bCs/>
          <w:sz w:val="28"/>
          <w:szCs w:val="28"/>
        </w:rPr>
        <w:t xml:space="preserve"> </w:t>
      </w:r>
      <w:r w:rsidR="00130208" w:rsidRPr="218E1CD0">
        <w:rPr>
          <w:rFonts w:cs="Calibri"/>
          <w:sz w:val="28"/>
          <w:szCs w:val="28"/>
        </w:rPr>
        <w:t>Sources of Funding</w:t>
      </w:r>
    </w:p>
    <w:p w14:paraId="30FE3EB8" w14:textId="56C74C7F" w:rsidR="00130208" w:rsidRPr="00BC3499" w:rsidRDefault="00130208" w:rsidP="218E1CD0">
      <w:pPr>
        <w:spacing w:after="0"/>
        <w:rPr>
          <w:rFonts w:cs="Calibri"/>
          <w:b/>
          <w:bCs/>
          <w:sz w:val="28"/>
          <w:szCs w:val="28"/>
        </w:rPr>
      </w:pPr>
      <w:r w:rsidRPr="218E1CD0">
        <w:rPr>
          <w:rFonts w:cs="Calibri"/>
          <w:sz w:val="28"/>
          <w:szCs w:val="28"/>
        </w:rPr>
        <w:t>The Diocese of Derby allows a</w:t>
      </w:r>
      <w:r w:rsidR="00B61EF5" w:rsidRPr="218E1CD0">
        <w:rPr>
          <w:rFonts w:cs="Calibri"/>
          <w:sz w:val="28"/>
          <w:szCs w:val="28"/>
        </w:rPr>
        <w:t xml:space="preserve">n annual </w:t>
      </w:r>
      <w:r w:rsidRPr="218E1CD0">
        <w:rPr>
          <w:rFonts w:cs="Calibri"/>
          <w:sz w:val="28"/>
          <w:szCs w:val="28"/>
        </w:rPr>
        <w:t xml:space="preserve">discretionary grant of </w:t>
      </w:r>
      <w:r w:rsidR="00666C87" w:rsidRPr="218E1CD0">
        <w:rPr>
          <w:rFonts w:cs="Calibri"/>
          <w:sz w:val="28"/>
          <w:szCs w:val="28"/>
        </w:rPr>
        <w:t xml:space="preserve">up to </w:t>
      </w:r>
      <w:r w:rsidRPr="218E1CD0">
        <w:rPr>
          <w:rFonts w:cs="Calibri"/>
          <w:sz w:val="28"/>
          <w:szCs w:val="28"/>
        </w:rPr>
        <w:t>£</w:t>
      </w:r>
      <w:r w:rsidR="00CA02B2" w:rsidRPr="218E1CD0">
        <w:rPr>
          <w:rFonts w:cs="Calibri"/>
          <w:sz w:val="28"/>
          <w:szCs w:val="28"/>
        </w:rPr>
        <w:t>250</w:t>
      </w:r>
      <w:r w:rsidRPr="218E1CD0">
        <w:rPr>
          <w:rFonts w:cs="Calibri"/>
          <w:sz w:val="28"/>
          <w:szCs w:val="28"/>
        </w:rPr>
        <w:t xml:space="preserve"> </w:t>
      </w:r>
      <w:r w:rsidR="00666C87" w:rsidRPr="218E1CD0">
        <w:rPr>
          <w:rFonts w:cs="Calibri"/>
          <w:sz w:val="28"/>
          <w:szCs w:val="28"/>
        </w:rPr>
        <w:t xml:space="preserve">for a retreat </w:t>
      </w:r>
      <w:r w:rsidR="00C93EA8" w:rsidRPr="218E1CD0">
        <w:rPr>
          <w:rFonts w:cs="Calibri"/>
          <w:sz w:val="28"/>
          <w:szCs w:val="28"/>
        </w:rPr>
        <w:t>or spiritual refreshment</w:t>
      </w:r>
      <w:r w:rsidRPr="218E1CD0">
        <w:rPr>
          <w:rFonts w:cs="Calibri"/>
          <w:sz w:val="28"/>
          <w:szCs w:val="28"/>
        </w:rPr>
        <w:t xml:space="preserve">.  </w:t>
      </w:r>
      <w:r w:rsidR="00BC3499" w:rsidRPr="218E1CD0">
        <w:rPr>
          <w:rFonts w:cs="Calibri"/>
          <w:b/>
          <w:bCs/>
          <w:sz w:val="28"/>
          <w:szCs w:val="28"/>
          <w:highlight w:val="yellow"/>
        </w:rPr>
        <w:t>Please remember to include invoic</w:t>
      </w:r>
      <w:r w:rsidR="00542C22" w:rsidRPr="218E1CD0">
        <w:rPr>
          <w:rFonts w:cs="Calibri"/>
          <w:b/>
          <w:bCs/>
          <w:sz w:val="28"/>
          <w:szCs w:val="28"/>
          <w:highlight w:val="yellow"/>
        </w:rPr>
        <w:t>es</w:t>
      </w:r>
      <w:r w:rsidR="00BC3499" w:rsidRPr="218E1CD0">
        <w:rPr>
          <w:rFonts w:cs="Calibri"/>
          <w:b/>
          <w:bCs/>
          <w:sz w:val="28"/>
          <w:szCs w:val="28"/>
          <w:highlight w:val="yellow"/>
        </w:rPr>
        <w:t xml:space="preserve"> / receipts.</w:t>
      </w:r>
    </w:p>
    <w:p w14:paraId="0F17C776" w14:textId="7B7318E8" w:rsidR="00461F08" w:rsidRPr="00BC3499" w:rsidRDefault="00461F08" w:rsidP="218E1CD0">
      <w:pPr>
        <w:rPr>
          <w:rFonts w:cs="Calibri"/>
          <w:b/>
          <w:bCs/>
          <w:sz w:val="24"/>
          <w:szCs w:val="24"/>
        </w:rPr>
      </w:pPr>
      <w:r w:rsidRPr="218E1CD0">
        <w:rPr>
          <w:rFonts w:cs="Calibri"/>
          <w:b/>
          <w:bCs/>
          <w:sz w:val="28"/>
          <w:szCs w:val="28"/>
        </w:rPr>
        <w:t xml:space="preserve">Please return form </w:t>
      </w:r>
      <w:r w:rsidR="5C8EEFC5" w:rsidRPr="218E1CD0">
        <w:rPr>
          <w:rFonts w:cs="Calibri"/>
          <w:b/>
          <w:bCs/>
          <w:sz w:val="28"/>
          <w:szCs w:val="28"/>
        </w:rPr>
        <w:t xml:space="preserve">plus invoice and receipts </w:t>
      </w:r>
      <w:r w:rsidRPr="218E1CD0">
        <w:rPr>
          <w:rFonts w:cs="Calibri"/>
          <w:b/>
          <w:bCs/>
          <w:sz w:val="28"/>
          <w:szCs w:val="28"/>
        </w:rPr>
        <w:t xml:space="preserve">to </w:t>
      </w:r>
      <w:r w:rsidRPr="218E1CD0">
        <w:rPr>
          <w:rFonts w:cs="Calibri"/>
          <w:b/>
          <w:bCs/>
          <w:sz w:val="28"/>
          <w:szCs w:val="28"/>
          <w:u w:val="single"/>
        </w:rPr>
        <w:t>marietta.forman@derby.anglican.org</w:t>
      </w:r>
      <w:r w:rsidRPr="218E1CD0">
        <w:rPr>
          <w:rFonts w:cs="Calibri"/>
          <w:b/>
          <w:bCs/>
          <w:sz w:val="28"/>
          <w:szCs w:val="28"/>
        </w:rPr>
        <w:t>.</w:t>
      </w:r>
    </w:p>
    <w:sectPr w:rsidR="00461F08" w:rsidRPr="00BC3499" w:rsidSect="000169FF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426" w:right="851" w:bottom="426" w:left="851" w:header="703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9E43A" w14:textId="77777777" w:rsidR="00F95500" w:rsidRDefault="00F95500" w:rsidP="00574E27">
      <w:pPr>
        <w:spacing w:after="0" w:line="240" w:lineRule="auto"/>
      </w:pPr>
      <w:r>
        <w:separator/>
      </w:r>
    </w:p>
  </w:endnote>
  <w:endnote w:type="continuationSeparator" w:id="0">
    <w:p w14:paraId="35FC9DCF" w14:textId="77777777" w:rsidR="00F95500" w:rsidRDefault="00F95500" w:rsidP="00574E27">
      <w:pPr>
        <w:spacing w:after="0" w:line="240" w:lineRule="auto"/>
      </w:pPr>
      <w:r>
        <w:continuationSeparator/>
      </w:r>
    </w:p>
  </w:endnote>
  <w:endnote w:type="continuationNotice" w:id="1">
    <w:p w14:paraId="01A0CD18" w14:textId="77777777" w:rsidR="00F95500" w:rsidRDefault="00F955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23B3220B" w14:paraId="0A61DD0F" w14:textId="77777777" w:rsidTr="23B3220B">
      <w:trPr>
        <w:trHeight w:val="300"/>
      </w:trPr>
      <w:tc>
        <w:tcPr>
          <w:tcW w:w="3400" w:type="dxa"/>
        </w:tcPr>
        <w:p w14:paraId="36EB1156" w14:textId="2278413E" w:rsidR="23B3220B" w:rsidRDefault="23B3220B" w:rsidP="23B3220B">
          <w:pPr>
            <w:pStyle w:val="Header"/>
            <w:ind w:left="-115"/>
          </w:pPr>
        </w:p>
      </w:tc>
      <w:tc>
        <w:tcPr>
          <w:tcW w:w="3400" w:type="dxa"/>
        </w:tcPr>
        <w:p w14:paraId="1A4319DF" w14:textId="68500B4B" w:rsidR="23B3220B" w:rsidRDefault="23B3220B" w:rsidP="23B3220B">
          <w:pPr>
            <w:pStyle w:val="Header"/>
            <w:jc w:val="center"/>
          </w:pPr>
        </w:p>
      </w:tc>
      <w:tc>
        <w:tcPr>
          <w:tcW w:w="3400" w:type="dxa"/>
        </w:tcPr>
        <w:p w14:paraId="710227B4" w14:textId="40B8CDE6" w:rsidR="23B3220B" w:rsidRDefault="23B3220B" w:rsidP="23B3220B">
          <w:pPr>
            <w:pStyle w:val="Header"/>
            <w:ind w:right="-115"/>
            <w:jc w:val="right"/>
          </w:pPr>
        </w:p>
      </w:tc>
    </w:tr>
  </w:tbl>
  <w:p w14:paraId="130B43CF" w14:textId="0989B65D" w:rsidR="23B3220B" w:rsidRDefault="23B3220B" w:rsidP="23B322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65197" w14:textId="77777777" w:rsidR="00574E27" w:rsidRDefault="00574E27" w:rsidP="00574E27">
    <w:pPr>
      <w:pStyle w:val="Footer"/>
      <w:rPr>
        <w:rFonts w:ascii="Constantia" w:hAnsi="Constantia" w:cs="Comic Sans MS"/>
        <w:b/>
        <w:bCs/>
        <w:sz w:val="18"/>
        <w:szCs w:val="18"/>
      </w:rPr>
    </w:pPr>
  </w:p>
  <w:p w14:paraId="2C73774A" w14:textId="4701A976" w:rsidR="00574E27" w:rsidRPr="00160A75" w:rsidRDefault="218E1CD0" w:rsidP="0756EDCE">
    <w:pPr>
      <w:shd w:val="clear" w:color="auto" w:fill="FFFFFF" w:themeFill="background1"/>
      <w:rPr>
        <w:rFonts w:cs="Calibri"/>
        <w:sz w:val="20"/>
        <w:szCs w:val="20"/>
      </w:rPr>
    </w:pPr>
    <w:r w:rsidRPr="218E1CD0">
      <w:rPr>
        <w:rFonts w:cs="Calibri"/>
        <w:sz w:val="20"/>
        <w:szCs w:val="20"/>
      </w:rPr>
      <w:t>Last updated 28.04.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89AB6" w14:textId="77777777" w:rsidR="00F95500" w:rsidRDefault="00F95500" w:rsidP="00574E27">
      <w:pPr>
        <w:spacing w:after="0" w:line="240" w:lineRule="auto"/>
      </w:pPr>
      <w:r>
        <w:separator/>
      </w:r>
    </w:p>
  </w:footnote>
  <w:footnote w:type="continuationSeparator" w:id="0">
    <w:p w14:paraId="43AB0DBB" w14:textId="77777777" w:rsidR="00F95500" w:rsidRDefault="00F95500" w:rsidP="00574E27">
      <w:pPr>
        <w:spacing w:after="0" w:line="240" w:lineRule="auto"/>
      </w:pPr>
      <w:r>
        <w:continuationSeparator/>
      </w:r>
    </w:p>
  </w:footnote>
  <w:footnote w:type="continuationNotice" w:id="1">
    <w:p w14:paraId="26D5B7AC" w14:textId="77777777" w:rsidR="00F95500" w:rsidRDefault="00F955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23B3220B" w14:paraId="6138B873" w14:textId="77777777" w:rsidTr="23B3220B">
      <w:trPr>
        <w:trHeight w:val="300"/>
      </w:trPr>
      <w:tc>
        <w:tcPr>
          <w:tcW w:w="3400" w:type="dxa"/>
        </w:tcPr>
        <w:p w14:paraId="360E83ED" w14:textId="0A8C2CBC" w:rsidR="23B3220B" w:rsidRDefault="23B3220B" w:rsidP="23B3220B">
          <w:pPr>
            <w:pStyle w:val="Header"/>
            <w:ind w:left="-115"/>
          </w:pPr>
        </w:p>
      </w:tc>
      <w:tc>
        <w:tcPr>
          <w:tcW w:w="3400" w:type="dxa"/>
        </w:tcPr>
        <w:p w14:paraId="5DD2DC11" w14:textId="169E7329" w:rsidR="23B3220B" w:rsidRDefault="23B3220B" w:rsidP="23B3220B">
          <w:pPr>
            <w:pStyle w:val="Header"/>
            <w:jc w:val="center"/>
          </w:pPr>
        </w:p>
      </w:tc>
      <w:tc>
        <w:tcPr>
          <w:tcW w:w="3400" w:type="dxa"/>
        </w:tcPr>
        <w:p w14:paraId="1686ECA5" w14:textId="7CEFC070" w:rsidR="23B3220B" w:rsidRDefault="23B3220B" w:rsidP="23B3220B">
          <w:pPr>
            <w:pStyle w:val="Header"/>
            <w:ind w:right="-115"/>
            <w:jc w:val="right"/>
          </w:pPr>
        </w:p>
      </w:tc>
    </w:tr>
  </w:tbl>
  <w:p w14:paraId="53563AEB" w14:textId="1A966C28" w:rsidR="23B3220B" w:rsidRDefault="23B3220B" w:rsidP="23B322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5CC5A" w14:textId="7BDC0A65" w:rsidR="00574E27" w:rsidRDefault="083A6E4E" w:rsidP="23B3220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D47942" wp14:editId="0BBC2206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794944" cy="716165"/>
          <wp:effectExtent l="0" t="0" r="0" b="0"/>
          <wp:wrapNone/>
          <wp:docPr id="1078766600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944" cy="716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E27">
      <w:rPr>
        <w:noProof/>
      </w:rPr>
      <w:drawing>
        <wp:anchor distT="0" distB="0" distL="0" distR="0" simplePos="0" relativeHeight="251657216" behindDoc="1" locked="0" layoutInCell="1" allowOverlap="1" wp14:anchorId="03261749" wp14:editId="2A706BBE">
          <wp:simplePos x="0" y="0"/>
          <wp:positionH relativeFrom="margin">
            <wp:posOffset>7616190</wp:posOffset>
          </wp:positionH>
          <wp:positionV relativeFrom="paragraph">
            <wp:posOffset>-695960</wp:posOffset>
          </wp:positionV>
          <wp:extent cx="2085975" cy="1119449"/>
          <wp:effectExtent l="0" t="0" r="0" b="508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11944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185029"/>
    <w:multiLevelType w:val="hybridMultilevel"/>
    <w:tmpl w:val="BE7068F4"/>
    <w:lvl w:ilvl="0" w:tplc="C1628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E404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4EF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7C1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A8E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CE1F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C22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BAEA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CC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534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E27"/>
    <w:rsid w:val="00003FAB"/>
    <w:rsid w:val="000144AD"/>
    <w:rsid w:val="000169FF"/>
    <w:rsid w:val="00025B28"/>
    <w:rsid w:val="000A092D"/>
    <w:rsid w:val="000C2EAC"/>
    <w:rsid w:val="000D60B4"/>
    <w:rsid w:val="00111E6B"/>
    <w:rsid w:val="001148B8"/>
    <w:rsid w:val="001200BD"/>
    <w:rsid w:val="00130208"/>
    <w:rsid w:val="001337F1"/>
    <w:rsid w:val="001561CC"/>
    <w:rsid w:val="00160A75"/>
    <w:rsid w:val="001744D6"/>
    <w:rsid w:val="001B268D"/>
    <w:rsid w:val="001B49AA"/>
    <w:rsid w:val="001C34C0"/>
    <w:rsid w:val="001C43D7"/>
    <w:rsid w:val="001D3C55"/>
    <w:rsid w:val="00211F63"/>
    <w:rsid w:val="0024612E"/>
    <w:rsid w:val="002661F9"/>
    <w:rsid w:val="00291785"/>
    <w:rsid w:val="00292FA2"/>
    <w:rsid w:val="002D09B7"/>
    <w:rsid w:val="00367A9B"/>
    <w:rsid w:val="00393CC6"/>
    <w:rsid w:val="003B0DE8"/>
    <w:rsid w:val="003D796B"/>
    <w:rsid w:val="003E360F"/>
    <w:rsid w:val="003E3663"/>
    <w:rsid w:val="00412910"/>
    <w:rsid w:val="00435B4D"/>
    <w:rsid w:val="0044779A"/>
    <w:rsid w:val="004552F4"/>
    <w:rsid w:val="00461F08"/>
    <w:rsid w:val="00466718"/>
    <w:rsid w:val="00485921"/>
    <w:rsid w:val="0049492C"/>
    <w:rsid w:val="004B5A4F"/>
    <w:rsid w:val="00542C22"/>
    <w:rsid w:val="00565819"/>
    <w:rsid w:val="00571DDF"/>
    <w:rsid w:val="00574E27"/>
    <w:rsid w:val="00580BB7"/>
    <w:rsid w:val="00583C48"/>
    <w:rsid w:val="005A474E"/>
    <w:rsid w:val="005A7FF0"/>
    <w:rsid w:val="005E561A"/>
    <w:rsid w:val="005F643C"/>
    <w:rsid w:val="00604EC7"/>
    <w:rsid w:val="00605CCC"/>
    <w:rsid w:val="00617AB8"/>
    <w:rsid w:val="00645C86"/>
    <w:rsid w:val="006627C0"/>
    <w:rsid w:val="00664325"/>
    <w:rsid w:val="00666C87"/>
    <w:rsid w:val="00694B6A"/>
    <w:rsid w:val="00696E23"/>
    <w:rsid w:val="006C4306"/>
    <w:rsid w:val="006F1676"/>
    <w:rsid w:val="00704385"/>
    <w:rsid w:val="00724516"/>
    <w:rsid w:val="00730A60"/>
    <w:rsid w:val="00735D7B"/>
    <w:rsid w:val="00760A9C"/>
    <w:rsid w:val="00783EBC"/>
    <w:rsid w:val="0079420F"/>
    <w:rsid w:val="007D7B4C"/>
    <w:rsid w:val="008014B3"/>
    <w:rsid w:val="0082401F"/>
    <w:rsid w:val="00831D37"/>
    <w:rsid w:val="00833000"/>
    <w:rsid w:val="008A4062"/>
    <w:rsid w:val="008F7397"/>
    <w:rsid w:val="00902215"/>
    <w:rsid w:val="0090674A"/>
    <w:rsid w:val="00942BE3"/>
    <w:rsid w:val="00950313"/>
    <w:rsid w:val="00975B1B"/>
    <w:rsid w:val="0098113A"/>
    <w:rsid w:val="00984E96"/>
    <w:rsid w:val="009B38D6"/>
    <w:rsid w:val="009D79A1"/>
    <w:rsid w:val="00A10485"/>
    <w:rsid w:val="00A36AC3"/>
    <w:rsid w:val="00A51115"/>
    <w:rsid w:val="00A814AF"/>
    <w:rsid w:val="00A9354B"/>
    <w:rsid w:val="00A946F9"/>
    <w:rsid w:val="00AA51DB"/>
    <w:rsid w:val="00B12AA3"/>
    <w:rsid w:val="00B15031"/>
    <w:rsid w:val="00B61EF5"/>
    <w:rsid w:val="00B656A9"/>
    <w:rsid w:val="00B870D8"/>
    <w:rsid w:val="00BB4022"/>
    <w:rsid w:val="00BC3499"/>
    <w:rsid w:val="00BF69FA"/>
    <w:rsid w:val="00C2573D"/>
    <w:rsid w:val="00C4362A"/>
    <w:rsid w:val="00C5131A"/>
    <w:rsid w:val="00C913B4"/>
    <w:rsid w:val="00C92845"/>
    <w:rsid w:val="00C93EA8"/>
    <w:rsid w:val="00CA02B2"/>
    <w:rsid w:val="00CA0B21"/>
    <w:rsid w:val="00CA1057"/>
    <w:rsid w:val="00CD5555"/>
    <w:rsid w:val="00CE1A5F"/>
    <w:rsid w:val="00CE773A"/>
    <w:rsid w:val="00D0675A"/>
    <w:rsid w:val="00D07615"/>
    <w:rsid w:val="00D11E62"/>
    <w:rsid w:val="00D461ED"/>
    <w:rsid w:val="00D71D31"/>
    <w:rsid w:val="00D7280D"/>
    <w:rsid w:val="00D855B7"/>
    <w:rsid w:val="00DB2B14"/>
    <w:rsid w:val="00DB2F08"/>
    <w:rsid w:val="00DD2BE5"/>
    <w:rsid w:val="00E06310"/>
    <w:rsid w:val="00E360DD"/>
    <w:rsid w:val="00E362F2"/>
    <w:rsid w:val="00E47A88"/>
    <w:rsid w:val="00E62410"/>
    <w:rsid w:val="00E77430"/>
    <w:rsid w:val="00E970DD"/>
    <w:rsid w:val="00EB077D"/>
    <w:rsid w:val="00EF3AAD"/>
    <w:rsid w:val="00F15457"/>
    <w:rsid w:val="00F17FA6"/>
    <w:rsid w:val="00F27B0D"/>
    <w:rsid w:val="00F43209"/>
    <w:rsid w:val="00F5417F"/>
    <w:rsid w:val="00F66315"/>
    <w:rsid w:val="00F77116"/>
    <w:rsid w:val="00F95500"/>
    <w:rsid w:val="00FA7163"/>
    <w:rsid w:val="00FB4684"/>
    <w:rsid w:val="00FC4FA1"/>
    <w:rsid w:val="00FE1D35"/>
    <w:rsid w:val="03738DF9"/>
    <w:rsid w:val="0756EDCE"/>
    <w:rsid w:val="083A6E4E"/>
    <w:rsid w:val="08DFE2BF"/>
    <w:rsid w:val="0A8F3998"/>
    <w:rsid w:val="14452746"/>
    <w:rsid w:val="2110F127"/>
    <w:rsid w:val="218E1CD0"/>
    <w:rsid w:val="21C8C82C"/>
    <w:rsid w:val="23B3220B"/>
    <w:rsid w:val="24554D55"/>
    <w:rsid w:val="251FD515"/>
    <w:rsid w:val="28615C26"/>
    <w:rsid w:val="2F70F39E"/>
    <w:rsid w:val="4D74C5DA"/>
    <w:rsid w:val="5BFC19CF"/>
    <w:rsid w:val="5C8EEFC5"/>
    <w:rsid w:val="5D4EF25C"/>
    <w:rsid w:val="611F7F14"/>
    <w:rsid w:val="61B57C35"/>
    <w:rsid w:val="63898B93"/>
    <w:rsid w:val="65135B99"/>
    <w:rsid w:val="6527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CD9CA"/>
  <w15:chartTrackingRefBased/>
  <w15:docId w15:val="{16837748-0C2D-4285-A198-6BC3037A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74E27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130208"/>
    <w:pPr>
      <w:keepNext/>
      <w:suppressAutoHyphens w:val="0"/>
      <w:autoSpaceDN/>
      <w:spacing w:before="60" w:after="60" w:line="240" w:lineRule="auto"/>
      <w:textAlignment w:val="auto"/>
      <w:outlineLvl w:val="0"/>
    </w:pPr>
    <w:rPr>
      <w:rFonts w:ascii="Arial" w:eastAsia="Times New Roman" w:hAnsi="Arial"/>
      <w:b/>
      <w:bCs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E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E27"/>
  </w:style>
  <w:style w:type="paragraph" w:styleId="Footer">
    <w:name w:val="footer"/>
    <w:basedOn w:val="Normal"/>
    <w:link w:val="FooterChar"/>
    <w:unhideWhenUsed/>
    <w:rsid w:val="00574E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E27"/>
  </w:style>
  <w:style w:type="character" w:styleId="Hyperlink">
    <w:name w:val="Hyperlink"/>
    <w:basedOn w:val="DefaultParagraphFont"/>
    <w:uiPriority w:val="99"/>
    <w:unhideWhenUsed/>
    <w:rsid w:val="00574E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20F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D3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337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092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130208"/>
    <w:rPr>
      <w:rFonts w:ascii="Arial" w:eastAsia="Times New Roman" w:hAnsi="Arial" w:cs="Times New Roman"/>
      <w:b/>
      <w:bCs/>
      <w:kern w:val="28"/>
      <w:szCs w:val="20"/>
    </w:rPr>
  </w:style>
  <w:style w:type="paragraph" w:styleId="BodyText2">
    <w:name w:val="Body Text 2"/>
    <w:basedOn w:val="Normal"/>
    <w:link w:val="BodyText2Char"/>
    <w:rsid w:val="00130208"/>
    <w:pPr>
      <w:suppressAutoHyphens w:val="0"/>
      <w:autoSpaceDN/>
      <w:spacing w:after="0" w:line="240" w:lineRule="auto"/>
      <w:jc w:val="both"/>
      <w:textAlignment w:val="auto"/>
    </w:pPr>
    <w:rPr>
      <w:rFonts w:ascii="Arial" w:eastAsia="Times New Roman" w:hAnsi="Arial"/>
      <w:szCs w:val="20"/>
    </w:rPr>
  </w:style>
  <w:style w:type="character" w:customStyle="1" w:styleId="BodyText2Char">
    <w:name w:val="Body Text 2 Char"/>
    <w:basedOn w:val="DefaultParagraphFont"/>
    <w:link w:val="BodyText2"/>
    <w:rsid w:val="00130208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218E1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8BCDC1E0DF84D831974F708F7FDAA" ma:contentTypeVersion="13" ma:contentTypeDescription="Create a new document." ma:contentTypeScope="" ma:versionID="bd998c8b094c16a720ca31d615f80c23">
  <xsd:schema xmlns:xsd="http://www.w3.org/2001/XMLSchema" xmlns:xs="http://www.w3.org/2001/XMLSchema" xmlns:p="http://schemas.microsoft.com/office/2006/metadata/properties" xmlns:ns2="3be36b7a-4495-4093-b409-56e8ce881a63" xmlns:ns3="d34e0e35-e453-4235-80b0-72cbc2032c20" targetNamespace="http://schemas.microsoft.com/office/2006/metadata/properties" ma:root="true" ma:fieldsID="c6f4df36a10616fde0d0834b73748435" ns2:_="" ns3:_="">
    <xsd:import namespace="3be36b7a-4495-4093-b409-56e8ce881a63"/>
    <xsd:import namespace="d34e0e35-e453-4235-80b0-72cbc2032c2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36b7a-4495-4093-b409-56e8ce881a6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7f5d98c-bbd6-4fa7-ab35-b073b72f1b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e0e35-e453-4235-80b0-72cbc2032c2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bd1c3cb-6ed7-4c3e-8bb5-841b3bda3492}" ma:internalName="TaxCatchAll" ma:showField="CatchAllData" ma:web="d34e0e35-e453-4235-80b0-72cbc2032c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e36b7a-4495-4093-b409-56e8ce881a63">
      <Terms xmlns="http://schemas.microsoft.com/office/infopath/2007/PartnerControls"/>
    </lcf76f155ced4ddcb4097134ff3c332f>
    <TaxCatchAll xmlns="d34e0e35-e453-4235-80b0-72cbc2032c20" xsi:nil="true"/>
  </documentManagement>
</p:properties>
</file>

<file path=customXml/itemProps1.xml><?xml version="1.0" encoding="utf-8"?>
<ds:datastoreItem xmlns:ds="http://schemas.openxmlformats.org/officeDocument/2006/customXml" ds:itemID="{66C19F62-29FF-4723-8D7F-068028387B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A277A4-06A6-410C-B358-3B298DC96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36b7a-4495-4093-b409-56e8ce881a63"/>
    <ds:schemaRef ds:uri="d34e0e35-e453-4235-80b0-72cbc2032c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726B9A-A7B9-4236-99A7-64F841FCF0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FF2A93-D804-451D-B124-3119F6E72CC0}">
  <ds:schemaRefs>
    <ds:schemaRef ds:uri="http://schemas.microsoft.com/office/2006/metadata/properties"/>
    <ds:schemaRef ds:uri="http://schemas.microsoft.com/office/infopath/2007/PartnerControls"/>
    <ds:schemaRef ds:uri="3be36b7a-4495-4093-b409-56e8ce881a63"/>
    <ds:schemaRef ds:uri="d34e0e35-e453-4235-80b0-72cbc2032c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5</Characters>
  <Application>Microsoft Office Word</Application>
  <DocSecurity>4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Peaston</dc:creator>
  <cp:keywords/>
  <dc:description/>
  <cp:lastModifiedBy>Andrew Salt</cp:lastModifiedBy>
  <cp:revision>2</cp:revision>
  <cp:lastPrinted>2020-03-20T20:38:00Z</cp:lastPrinted>
  <dcterms:created xsi:type="dcterms:W3CDTF">2026-05-07T13:04:00Z</dcterms:created>
  <dcterms:modified xsi:type="dcterms:W3CDTF">2026-05-0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8BCDC1E0DF84D831974F708F7FDAA</vt:lpwstr>
  </property>
  <property fmtid="{D5CDD505-2E9C-101B-9397-08002B2CF9AE}" pid="3" name="Order">
    <vt:r8>405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  <property fmtid="{D5CDD505-2E9C-101B-9397-08002B2CF9AE}" pid="13" name="GrammarlyDocumentId">
    <vt:lpwstr>88bd8d12-0315-47fc-833e-71f44d9e14f6</vt:lpwstr>
  </property>
</Properties>
</file>